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窗小札1965  上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窗小札19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1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明窗小札19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